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23D9" w14:textId="77777777" w:rsidR="00AC6179" w:rsidRDefault="00AC6179" w:rsidP="00E74864">
      <w:pPr>
        <w:spacing w:after="0"/>
        <w:rPr>
          <w:rFonts w:ascii="Times New Roman" w:hAnsi="Times New Roman" w:cs="Times New Roman"/>
          <w:sz w:val="24"/>
        </w:rPr>
      </w:pPr>
    </w:p>
    <w:p w14:paraId="6A14A222" w14:textId="77777777" w:rsidR="00E74864" w:rsidRDefault="00E74864" w:rsidP="00E74864">
      <w:pPr>
        <w:spacing w:after="0"/>
        <w:rPr>
          <w:rFonts w:ascii="Times New Roman" w:hAnsi="Times New Roman" w:cs="Times New Roman"/>
          <w:sz w:val="24"/>
        </w:rPr>
      </w:pPr>
    </w:p>
    <w:p w14:paraId="55C82A99" w14:textId="77777777" w:rsidR="00032222" w:rsidRPr="00483B40" w:rsidRDefault="00032222" w:rsidP="00032222">
      <w:pPr>
        <w:jc w:val="center"/>
        <w:outlineLvl w:val="0"/>
        <w:rPr>
          <w:b/>
          <w:sz w:val="28"/>
          <w:szCs w:val="28"/>
          <w:u w:val="single"/>
        </w:rPr>
      </w:pPr>
      <w:r w:rsidRPr="00483B40">
        <w:rPr>
          <w:b/>
          <w:sz w:val="28"/>
          <w:szCs w:val="28"/>
          <w:u w:val="single"/>
        </w:rPr>
        <w:t>Výberové konanie na funkciu riaditeľa</w:t>
      </w:r>
      <w:r>
        <w:rPr>
          <w:b/>
          <w:sz w:val="28"/>
          <w:szCs w:val="28"/>
          <w:u w:val="single"/>
        </w:rPr>
        <w:t xml:space="preserve">/riaditeľky </w:t>
      </w:r>
      <w:r w:rsidRPr="00483B40">
        <w:rPr>
          <w:b/>
          <w:sz w:val="28"/>
          <w:szCs w:val="28"/>
          <w:u w:val="single"/>
        </w:rPr>
        <w:t>základnej školy</w:t>
      </w:r>
    </w:p>
    <w:p w14:paraId="2A729792" w14:textId="77777777" w:rsidR="00032222" w:rsidRPr="00BB357D" w:rsidRDefault="00032222" w:rsidP="00032222">
      <w:pPr>
        <w:jc w:val="both"/>
        <w:outlineLvl w:val="0"/>
      </w:pPr>
      <w:r>
        <w:t xml:space="preserve">Obec Bystrany </w:t>
      </w:r>
      <w:r w:rsidRPr="00BB357D">
        <w:t>podľa § 4 zákona č. 596/2003 Z.</w:t>
      </w:r>
      <w:r>
        <w:t xml:space="preserve"> </w:t>
      </w:r>
      <w:r w:rsidRPr="00BB357D">
        <w:t>z. o štátnej správe</w:t>
      </w:r>
      <w:r>
        <w:t xml:space="preserve"> </w:t>
      </w:r>
      <w:r w:rsidRPr="00BB357D">
        <w:t>v školstve a školskej samospráve a o zmene a doplnení niektorých zákonov v znení neskorších predpisov a</w:t>
      </w:r>
      <w:r>
        <w:t> podľa § 5</w:t>
      </w:r>
      <w:r w:rsidRPr="00BB357D">
        <w:t xml:space="preserve"> zákon</w:t>
      </w:r>
      <w:r>
        <w:t>a</w:t>
      </w:r>
      <w:r w:rsidRPr="00BB357D">
        <w:t xml:space="preserve"> č. 552/2003 Z.</w:t>
      </w:r>
      <w:r>
        <w:t xml:space="preserve"> </w:t>
      </w:r>
      <w:r w:rsidRPr="00BB357D">
        <w:t>z. o výkone práce vo verejnom záujme v znení neskorších predpisov</w:t>
      </w:r>
    </w:p>
    <w:p w14:paraId="092D7A3C" w14:textId="77777777" w:rsidR="00032222" w:rsidRPr="00BB357D" w:rsidRDefault="00032222" w:rsidP="00032222">
      <w:pPr>
        <w:spacing w:after="240"/>
        <w:jc w:val="center"/>
        <w:outlineLvl w:val="0"/>
        <w:rPr>
          <w:b/>
        </w:rPr>
      </w:pPr>
      <w:r w:rsidRPr="00BB357D">
        <w:t>vyhlasuje</w:t>
      </w:r>
      <w:r>
        <w:t xml:space="preserve"> dňom 21.11.2023 </w:t>
      </w:r>
      <w:r w:rsidRPr="00BB357D">
        <w:rPr>
          <w:b/>
        </w:rPr>
        <w:t>výberové konanie</w:t>
      </w:r>
    </w:p>
    <w:p w14:paraId="30B6FA22" w14:textId="77777777" w:rsidR="00032222" w:rsidRDefault="00032222" w:rsidP="00032222">
      <w:pPr>
        <w:spacing w:after="240"/>
        <w:jc w:val="center"/>
        <w:outlineLvl w:val="0"/>
      </w:pPr>
      <w:r w:rsidRPr="00BB357D">
        <w:t xml:space="preserve">na obsadenie </w:t>
      </w:r>
      <w:r>
        <w:t>funkcie</w:t>
      </w:r>
      <w:r w:rsidRPr="00BB357D">
        <w:t xml:space="preserve"> </w:t>
      </w:r>
    </w:p>
    <w:p w14:paraId="76A6B5E0" w14:textId="77777777" w:rsidR="00032222" w:rsidRPr="00BB357D" w:rsidRDefault="00032222" w:rsidP="00032222">
      <w:pPr>
        <w:spacing w:after="240"/>
        <w:jc w:val="center"/>
        <w:outlineLvl w:val="0"/>
      </w:pPr>
      <w:r w:rsidRPr="006F626E">
        <w:rPr>
          <w:b/>
          <w:i/>
          <w:sz w:val="28"/>
          <w:szCs w:val="28"/>
        </w:rPr>
        <w:t>riaditeľa/riaditeľky</w:t>
      </w:r>
    </w:p>
    <w:p w14:paraId="749C562C" w14:textId="77777777" w:rsidR="00032222" w:rsidRPr="00BB357D" w:rsidRDefault="00032222" w:rsidP="00032222">
      <w:pPr>
        <w:jc w:val="center"/>
        <w:outlineLvl w:val="0"/>
        <w:rPr>
          <w:b/>
          <w:i/>
        </w:rPr>
      </w:pPr>
      <w:r w:rsidRPr="00BB357D">
        <w:rPr>
          <w:b/>
          <w:i/>
        </w:rPr>
        <w:t>Základnej školy</w:t>
      </w:r>
      <w:r>
        <w:rPr>
          <w:b/>
          <w:i/>
        </w:rPr>
        <w:t>,</w:t>
      </w:r>
      <w:r w:rsidRPr="00BB357D">
        <w:rPr>
          <w:b/>
          <w:i/>
        </w:rPr>
        <w:t xml:space="preserve"> </w:t>
      </w:r>
    </w:p>
    <w:p w14:paraId="2CA2C34E" w14:textId="77777777" w:rsidR="00032222" w:rsidRPr="00BB357D" w:rsidRDefault="00032222" w:rsidP="00032222">
      <w:pPr>
        <w:spacing w:after="240"/>
        <w:jc w:val="center"/>
        <w:outlineLvl w:val="0"/>
        <w:rPr>
          <w:b/>
          <w:i/>
        </w:rPr>
      </w:pPr>
      <w:r>
        <w:rPr>
          <w:b/>
          <w:i/>
        </w:rPr>
        <w:t>Bystrany č. 13, 053 62 Bystrany</w:t>
      </w:r>
      <w:r w:rsidRPr="00BB357D">
        <w:rPr>
          <w:b/>
          <w:i/>
        </w:rPr>
        <w:t>.</w:t>
      </w:r>
    </w:p>
    <w:p w14:paraId="4A52CBFC" w14:textId="77777777" w:rsidR="00032222" w:rsidRPr="006A16DA" w:rsidRDefault="00032222" w:rsidP="00032222">
      <w:pPr>
        <w:pStyle w:val="Default"/>
        <w:jc w:val="both"/>
        <w:outlineLvl w:val="0"/>
        <w:rPr>
          <w:b/>
          <w:color w:val="auto"/>
          <w:u w:val="single"/>
        </w:rPr>
      </w:pPr>
      <w:r w:rsidRPr="006A16DA">
        <w:rPr>
          <w:b/>
          <w:color w:val="auto"/>
          <w:u w:val="single"/>
        </w:rPr>
        <w:t xml:space="preserve">Požadované predpoklady na výkon funkcie a iné kritériá a požiadavky: </w:t>
      </w:r>
    </w:p>
    <w:p w14:paraId="6568617B" w14:textId="77777777" w:rsidR="00032222" w:rsidRDefault="00032222" w:rsidP="0003222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BB357D">
        <w:rPr>
          <w:color w:val="auto"/>
        </w:rPr>
        <w:t>odborná a pedagogická spôsobilosť pre daný druh a typ školy v zmysle zákona NR SR č.</w:t>
      </w:r>
      <w:r>
        <w:rPr>
          <w:color w:val="auto"/>
        </w:rPr>
        <w:t xml:space="preserve"> </w:t>
      </w:r>
      <w:r w:rsidRPr="00BB357D">
        <w:rPr>
          <w:color w:val="auto"/>
        </w:rPr>
        <w:t>138/2019 Z.</w:t>
      </w:r>
      <w:r>
        <w:rPr>
          <w:color w:val="auto"/>
        </w:rPr>
        <w:t xml:space="preserve"> </w:t>
      </w:r>
      <w:r w:rsidRPr="00BB357D">
        <w:rPr>
          <w:color w:val="auto"/>
        </w:rPr>
        <w:t>z. o pedagogických zamestnancoch a odborných zamestnancoch a o zmene a doplnení niektorých zákonov a vyhlášky č. 1/2020 Z. z. Ministerstva školstva</w:t>
      </w:r>
      <w:r>
        <w:rPr>
          <w:color w:val="auto"/>
        </w:rPr>
        <w:t xml:space="preserve">, vedy, výskumu a </w:t>
      </w:r>
      <w:r w:rsidRPr="00BB357D">
        <w:rPr>
          <w:color w:val="auto"/>
        </w:rPr>
        <w:t>športu Slovenskej republiky</w:t>
      </w:r>
      <w:r>
        <w:rPr>
          <w:color w:val="auto"/>
        </w:rPr>
        <w:t xml:space="preserve"> o kvalifikačných predpokladoch </w:t>
      </w:r>
      <w:r w:rsidRPr="00BB357D">
        <w:rPr>
          <w:color w:val="auto"/>
        </w:rPr>
        <w:t>pedagogických zamestnancov a odborných zamestnancov;</w:t>
      </w:r>
    </w:p>
    <w:p w14:paraId="70708AD7" w14:textId="77777777" w:rsidR="00032222" w:rsidRPr="00BB357D" w:rsidRDefault="00032222" w:rsidP="00032222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splnenie podmienky zaradenia do </w:t>
      </w:r>
      <w:proofErr w:type="spellStart"/>
      <w:r>
        <w:rPr>
          <w:color w:val="auto"/>
        </w:rPr>
        <w:t>kariérového</w:t>
      </w:r>
      <w:proofErr w:type="spellEnd"/>
      <w:r>
        <w:rPr>
          <w:color w:val="auto"/>
        </w:rPr>
        <w:t xml:space="preserve"> stupňa samostatný pedagogický zamestnanec </w:t>
      </w:r>
      <w:r w:rsidRPr="00BB357D">
        <w:t xml:space="preserve">podľa </w:t>
      </w:r>
      <w:r>
        <w:t xml:space="preserve">§ 39 ods. 3 </w:t>
      </w:r>
      <w:r w:rsidRPr="00BB357D">
        <w:t xml:space="preserve"> zákona č. 138/2019 Z. z</w:t>
      </w:r>
      <w:r w:rsidRPr="00BB357D">
        <w:rPr>
          <w:color w:val="auto"/>
        </w:rPr>
        <w:t>;</w:t>
      </w:r>
    </w:p>
    <w:p w14:paraId="288B4E2C" w14:textId="77777777" w:rsidR="00032222" w:rsidRDefault="00032222" w:rsidP="00032222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najmenej päť</w:t>
      </w:r>
      <w:r w:rsidRPr="00BB357D">
        <w:rPr>
          <w:color w:val="auto"/>
        </w:rPr>
        <w:t xml:space="preserve"> rokov výkonu pedagogickej činnosti </w:t>
      </w:r>
      <w:r>
        <w:rPr>
          <w:color w:val="auto"/>
        </w:rPr>
        <w:t xml:space="preserve">ku dňu uskutočnenia výberového konania </w:t>
      </w:r>
      <w:r w:rsidRPr="00BB357D">
        <w:rPr>
          <w:color w:val="auto"/>
        </w:rPr>
        <w:t>v zmysle § 3 ods. 5 zákona č. 596/2003 Z.</w:t>
      </w:r>
      <w:r>
        <w:rPr>
          <w:color w:val="auto"/>
        </w:rPr>
        <w:t xml:space="preserve"> z.</w:t>
      </w:r>
      <w:r w:rsidRPr="00BB357D">
        <w:rPr>
          <w:color w:val="auto"/>
        </w:rPr>
        <w:t>;</w:t>
      </w:r>
    </w:p>
    <w:p w14:paraId="0342AF67" w14:textId="77777777" w:rsidR="00032222" w:rsidRPr="004F4385" w:rsidRDefault="00032222" w:rsidP="00032222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bezúhonnosť </w:t>
      </w:r>
      <w:r w:rsidRPr="00BB357D">
        <w:t xml:space="preserve">podľa </w:t>
      </w:r>
      <w:r>
        <w:t>§ 9 ods.1 písm. b)</w:t>
      </w:r>
      <w:r w:rsidRPr="00BB357D">
        <w:t xml:space="preserve"> zákona č. 138/2019 Z. z</w:t>
      </w:r>
      <w:r>
        <w:t>.</w:t>
      </w:r>
      <w:r w:rsidRPr="00BB357D">
        <w:t>;</w:t>
      </w:r>
    </w:p>
    <w:p w14:paraId="304FA57C" w14:textId="77777777" w:rsidR="00032222" w:rsidRPr="000037AF" w:rsidRDefault="00032222" w:rsidP="00032222">
      <w:pPr>
        <w:numPr>
          <w:ilvl w:val="0"/>
          <w:numId w:val="5"/>
        </w:numPr>
        <w:spacing w:after="0" w:line="240" w:lineRule="auto"/>
        <w:jc w:val="both"/>
        <w:rPr>
          <w:lang w:eastAsia="sk-SK"/>
        </w:rPr>
      </w:pPr>
      <w:r>
        <w:t xml:space="preserve">zdravotná </w:t>
      </w:r>
      <w:r w:rsidRPr="003F3967">
        <w:t>spôsobilosť</w:t>
      </w:r>
      <w:r>
        <w:t xml:space="preserve"> </w:t>
      </w:r>
      <w:r w:rsidRPr="00BB357D">
        <w:rPr>
          <w:lang w:eastAsia="sk-SK"/>
        </w:rPr>
        <w:t xml:space="preserve">podľa </w:t>
      </w:r>
      <w:r>
        <w:rPr>
          <w:lang w:eastAsia="sk-SK"/>
        </w:rPr>
        <w:t>§ 9 ods.1 písm. c)</w:t>
      </w:r>
      <w:r w:rsidRPr="00BB357D">
        <w:rPr>
          <w:lang w:eastAsia="sk-SK"/>
        </w:rPr>
        <w:t xml:space="preserve"> zákona č. 138/2019 Z. z</w:t>
      </w:r>
      <w:r>
        <w:rPr>
          <w:lang w:eastAsia="sk-SK"/>
        </w:rPr>
        <w:t>.</w:t>
      </w:r>
      <w:r w:rsidRPr="00BB357D">
        <w:t>;</w:t>
      </w:r>
    </w:p>
    <w:p w14:paraId="7A8C602F" w14:textId="77777777" w:rsidR="00032222" w:rsidRPr="004F4385" w:rsidRDefault="00032222" w:rsidP="00032222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BB357D">
        <w:t xml:space="preserve">ovládanie štátneho jazyka podľa </w:t>
      </w:r>
      <w:r>
        <w:t>§ 9 ods.1 písm. d)</w:t>
      </w:r>
      <w:r w:rsidRPr="00BB357D">
        <w:t xml:space="preserve"> zákona č. 138/2019 Z. z</w:t>
      </w:r>
      <w:r>
        <w:t>.</w:t>
      </w:r>
      <w:r w:rsidRPr="00BB357D">
        <w:t>;</w:t>
      </w:r>
    </w:p>
    <w:p w14:paraId="7652EF9F" w14:textId="77777777" w:rsidR="00032222" w:rsidRPr="003F3967" w:rsidRDefault="00032222" w:rsidP="00032222">
      <w:pPr>
        <w:numPr>
          <w:ilvl w:val="0"/>
          <w:numId w:val="5"/>
        </w:numPr>
        <w:spacing w:after="0" w:line="240" w:lineRule="auto"/>
        <w:jc w:val="both"/>
        <w:rPr>
          <w:lang w:eastAsia="sk-SK"/>
        </w:rPr>
      </w:pPr>
      <w:r w:rsidRPr="003F3967">
        <w:t>znalosť právnych predpisov súvisiacich s riadením škôl a školských zariadení;</w:t>
      </w:r>
    </w:p>
    <w:p w14:paraId="66BF8D09" w14:textId="77777777" w:rsidR="00032222" w:rsidRPr="003F3967" w:rsidRDefault="00032222" w:rsidP="00032222">
      <w:pPr>
        <w:numPr>
          <w:ilvl w:val="0"/>
          <w:numId w:val="5"/>
        </w:numPr>
        <w:spacing w:after="0" w:line="240" w:lineRule="auto"/>
        <w:jc w:val="both"/>
        <w:rPr>
          <w:lang w:eastAsia="sk-SK"/>
        </w:rPr>
      </w:pPr>
      <w:r w:rsidRPr="003F3967">
        <w:t>morálna a občianska bezúhonnosť;</w:t>
      </w:r>
    </w:p>
    <w:p w14:paraId="5D929039" w14:textId="77777777" w:rsidR="00032222" w:rsidRPr="001C1C27" w:rsidRDefault="00032222" w:rsidP="00032222">
      <w:pPr>
        <w:numPr>
          <w:ilvl w:val="0"/>
          <w:numId w:val="5"/>
        </w:numPr>
        <w:spacing w:after="0" w:line="240" w:lineRule="auto"/>
        <w:jc w:val="both"/>
        <w:rPr>
          <w:lang w:eastAsia="sk-SK"/>
        </w:rPr>
      </w:pPr>
      <w:r>
        <w:rPr>
          <w:lang w:eastAsia="sk-SK"/>
        </w:rPr>
        <w:t xml:space="preserve">riadiace, organizačné a komunikačné </w:t>
      </w:r>
      <w:r w:rsidRPr="00BB357D">
        <w:rPr>
          <w:lang w:eastAsia="sk-SK"/>
        </w:rPr>
        <w:t>schopnosti</w:t>
      </w:r>
      <w:r w:rsidRPr="00BB357D">
        <w:t>;</w:t>
      </w:r>
    </w:p>
    <w:p w14:paraId="5AB3C182" w14:textId="77777777" w:rsidR="00032222" w:rsidRPr="004F4385" w:rsidRDefault="00032222" w:rsidP="00032222">
      <w:pPr>
        <w:numPr>
          <w:ilvl w:val="0"/>
          <w:numId w:val="5"/>
        </w:numPr>
        <w:spacing w:after="0" w:line="240" w:lineRule="auto"/>
        <w:jc w:val="both"/>
        <w:rPr>
          <w:lang w:eastAsia="sk-SK"/>
        </w:rPr>
      </w:pPr>
      <w:r>
        <w:rPr>
          <w:lang w:eastAsia="sk-SK"/>
        </w:rPr>
        <w:t>spôsobilosť na právne úkony v plnom rozsahu</w:t>
      </w:r>
      <w:r>
        <w:t>.</w:t>
      </w:r>
    </w:p>
    <w:p w14:paraId="3D137A29" w14:textId="77777777" w:rsidR="00032222" w:rsidRPr="00BB357D" w:rsidRDefault="00032222" w:rsidP="00032222">
      <w:pPr>
        <w:pStyle w:val="Default"/>
        <w:ind w:left="426"/>
        <w:jc w:val="both"/>
        <w:rPr>
          <w:color w:val="auto"/>
        </w:rPr>
      </w:pPr>
    </w:p>
    <w:p w14:paraId="2F4239E2" w14:textId="77777777" w:rsidR="00032222" w:rsidRPr="006E04BB" w:rsidRDefault="00032222" w:rsidP="00032222">
      <w:pPr>
        <w:pStyle w:val="Default"/>
        <w:jc w:val="both"/>
        <w:outlineLvl w:val="0"/>
        <w:rPr>
          <w:b/>
          <w:color w:val="auto"/>
          <w:u w:val="single"/>
        </w:rPr>
      </w:pPr>
      <w:r w:rsidRPr="006E04BB">
        <w:rPr>
          <w:b/>
          <w:color w:val="auto"/>
          <w:u w:val="single"/>
        </w:rPr>
        <w:t>Zoznam požadovaných dokladov:</w:t>
      </w:r>
    </w:p>
    <w:p w14:paraId="1AB3556A" w14:textId="77777777" w:rsidR="00032222" w:rsidRPr="00BB357D" w:rsidRDefault="00032222" w:rsidP="00032222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písomná ž</w:t>
      </w:r>
      <w:r w:rsidRPr="00BB357D">
        <w:rPr>
          <w:color w:val="auto"/>
        </w:rPr>
        <w:t>iadosť o zaradenie d</w:t>
      </w:r>
      <w:r>
        <w:rPr>
          <w:color w:val="auto"/>
        </w:rPr>
        <w:t>o výberového konania</w:t>
      </w:r>
      <w:r w:rsidRPr="00BB357D">
        <w:rPr>
          <w:color w:val="auto"/>
        </w:rPr>
        <w:t>;</w:t>
      </w:r>
    </w:p>
    <w:p w14:paraId="6CE093D4" w14:textId="77777777" w:rsidR="00032222" w:rsidRPr="00CE1E26" w:rsidRDefault="00032222" w:rsidP="00032222">
      <w:pPr>
        <w:pStyle w:val="Default"/>
        <w:numPr>
          <w:ilvl w:val="0"/>
          <w:numId w:val="6"/>
        </w:numPr>
        <w:jc w:val="both"/>
        <w:rPr>
          <w:color w:val="FF0000"/>
        </w:rPr>
      </w:pPr>
      <w:r w:rsidRPr="00BB357D">
        <w:rPr>
          <w:color w:val="auto"/>
        </w:rPr>
        <w:t>overené kópie dokladov o</w:t>
      </w:r>
      <w:r>
        <w:rPr>
          <w:color w:val="auto"/>
        </w:rPr>
        <w:t> </w:t>
      </w:r>
      <w:r w:rsidRPr="00BB357D">
        <w:rPr>
          <w:color w:val="auto"/>
        </w:rPr>
        <w:t>vzdelaní</w:t>
      </w:r>
      <w:r>
        <w:rPr>
          <w:color w:val="auto"/>
        </w:rPr>
        <w:t xml:space="preserve"> podľa § 39 ods. 3 zákona č. 138/2019 </w:t>
      </w:r>
      <w:proofErr w:type="spellStart"/>
      <w:r>
        <w:rPr>
          <w:color w:val="auto"/>
        </w:rPr>
        <w:t>Z.z</w:t>
      </w:r>
      <w:proofErr w:type="spellEnd"/>
      <w:r>
        <w:rPr>
          <w:color w:val="auto"/>
        </w:rPr>
        <w:t>.</w:t>
      </w:r>
      <w:r w:rsidRPr="00BB357D">
        <w:rPr>
          <w:color w:val="auto"/>
        </w:rPr>
        <w:t>;</w:t>
      </w:r>
    </w:p>
    <w:p w14:paraId="7E94216D" w14:textId="77777777" w:rsidR="00032222" w:rsidRPr="001C1C27" w:rsidRDefault="00032222" w:rsidP="00032222">
      <w:pPr>
        <w:pStyle w:val="Default"/>
        <w:numPr>
          <w:ilvl w:val="0"/>
          <w:numId w:val="6"/>
        </w:numPr>
        <w:jc w:val="both"/>
        <w:rPr>
          <w:color w:val="FF0000"/>
        </w:rPr>
      </w:pPr>
      <w:r>
        <w:rPr>
          <w:color w:val="auto"/>
        </w:rPr>
        <w:t>kópie dokladov o absolvovanom ďalšom vzdelávaní</w:t>
      </w:r>
      <w:r w:rsidRPr="00BB357D">
        <w:rPr>
          <w:color w:val="auto"/>
        </w:rPr>
        <w:t>;</w:t>
      </w:r>
    </w:p>
    <w:p w14:paraId="13D344B7" w14:textId="77777777" w:rsidR="00032222" w:rsidRPr="001C1C27" w:rsidRDefault="00032222" w:rsidP="00032222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 xml:space="preserve">potvrdenie </w:t>
      </w:r>
      <w:r w:rsidRPr="00BB357D">
        <w:rPr>
          <w:color w:val="auto"/>
        </w:rPr>
        <w:t>o dĺžke výkonu pedagogickej činnosti;</w:t>
      </w:r>
    </w:p>
    <w:p w14:paraId="2AFFEC89" w14:textId="77777777" w:rsidR="00032222" w:rsidRPr="00BB357D" w:rsidRDefault="00032222" w:rsidP="00032222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 xml:space="preserve">štruktúrovaný </w:t>
      </w:r>
      <w:r w:rsidRPr="00BB357D">
        <w:rPr>
          <w:color w:val="auto"/>
        </w:rPr>
        <w:t xml:space="preserve">profesijný </w:t>
      </w:r>
      <w:r>
        <w:rPr>
          <w:color w:val="auto"/>
        </w:rPr>
        <w:t>životopis</w:t>
      </w:r>
      <w:r w:rsidRPr="00BB357D">
        <w:rPr>
          <w:color w:val="auto"/>
        </w:rPr>
        <w:t xml:space="preserve">; </w:t>
      </w:r>
    </w:p>
    <w:p w14:paraId="37220542" w14:textId="77777777" w:rsidR="00032222" w:rsidRPr="002645CB" w:rsidRDefault="00032222" w:rsidP="00032222">
      <w:pPr>
        <w:pStyle w:val="Default"/>
        <w:numPr>
          <w:ilvl w:val="0"/>
          <w:numId w:val="6"/>
        </w:numPr>
        <w:jc w:val="both"/>
        <w:rPr>
          <w:color w:val="FF0000"/>
        </w:rPr>
      </w:pPr>
      <w:r w:rsidRPr="00BB357D">
        <w:rPr>
          <w:color w:val="auto"/>
        </w:rPr>
        <w:t>pí</w:t>
      </w:r>
      <w:r>
        <w:rPr>
          <w:color w:val="auto"/>
        </w:rPr>
        <w:t xml:space="preserve">somne spracovaný návrh koncepcie riadenia a rozvoja </w:t>
      </w:r>
      <w:r w:rsidRPr="00BB357D">
        <w:rPr>
          <w:color w:val="auto"/>
        </w:rPr>
        <w:t>školy</w:t>
      </w:r>
      <w:r>
        <w:rPr>
          <w:color w:val="auto"/>
        </w:rPr>
        <w:t xml:space="preserve"> podľa § 4 ods. 1 zákona č. 596/2003 </w:t>
      </w:r>
      <w:proofErr w:type="spellStart"/>
      <w:r>
        <w:rPr>
          <w:color w:val="auto"/>
        </w:rPr>
        <w:t>Z.z</w:t>
      </w:r>
      <w:proofErr w:type="spellEnd"/>
      <w:r>
        <w:rPr>
          <w:color w:val="auto"/>
        </w:rPr>
        <w:t>.</w:t>
      </w:r>
      <w:r w:rsidRPr="00BB357D">
        <w:rPr>
          <w:color w:val="auto"/>
        </w:rPr>
        <w:t>;</w:t>
      </w:r>
    </w:p>
    <w:p w14:paraId="2F308560" w14:textId="77777777" w:rsidR="00032222" w:rsidRDefault="00032222" w:rsidP="00032222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 xml:space="preserve">čestné prehlásenie </w:t>
      </w:r>
      <w:r w:rsidRPr="003F3967">
        <w:rPr>
          <w:color w:val="auto"/>
        </w:rPr>
        <w:t xml:space="preserve">o </w:t>
      </w:r>
      <w:r w:rsidRPr="00BB357D">
        <w:t>zdravotn</w:t>
      </w:r>
      <w:r>
        <w:t>ej</w:t>
      </w:r>
      <w:r w:rsidRPr="003F3967">
        <w:rPr>
          <w:color w:val="auto"/>
        </w:rPr>
        <w:t xml:space="preserve"> spôsobilosti vo vzťahu k výkonu funkcie</w:t>
      </w:r>
      <w:r>
        <w:rPr>
          <w:color w:val="auto"/>
        </w:rPr>
        <w:t>;</w:t>
      </w:r>
      <w:r w:rsidRPr="003F3967">
        <w:rPr>
          <w:color w:val="auto"/>
        </w:rPr>
        <w:t xml:space="preserve"> </w:t>
      </w:r>
    </w:p>
    <w:p w14:paraId="737989E4" w14:textId="77777777" w:rsidR="00032222" w:rsidRPr="003F3967" w:rsidRDefault="00032222" w:rsidP="00032222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3F3967">
        <w:rPr>
          <w:color w:val="auto"/>
        </w:rPr>
        <w:lastRenderedPageBreak/>
        <w:t xml:space="preserve">čestné vyhlásenie podľa § 15a ods. 7 zákona č. 138/2019 </w:t>
      </w:r>
      <w:proofErr w:type="spellStart"/>
      <w:r w:rsidRPr="003F3967">
        <w:rPr>
          <w:color w:val="auto"/>
        </w:rPr>
        <w:t>Z.z</w:t>
      </w:r>
      <w:proofErr w:type="spellEnd"/>
      <w:r w:rsidRPr="003F3967">
        <w:rPr>
          <w:color w:val="auto"/>
        </w:rPr>
        <w:t>. o bezúhonnosti, skutočnosti, že voči uchádzačovi nie je vznesené obvinenie a skutočnosti, že na osobu nie je podaná obžaloba;</w:t>
      </w:r>
    </w:p>
    <w:p w14:paraId="18ABDDC0" w14:textId="77777777" w:rsidR="00032222" w:rsidRDefault="00032222" w:rsidP="00032222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B357D">
        <w:rPr>
          <w:color w:val="auto"/>
        </w:rPr>
        <w:t>čestné prehlásenie o neodvolaní z funkcie riaditeľa školy v zmysle §</w:t>
      </w:r>
      <w:r>
        <w:rPr>
          <w:color w:val="auto"/>
        </w:rPr>
        <w:t xml:space="preserve"> </w:t>
      </w:r>
      <w:r w:rsidRPr="00BB357D">
        <w:rPr>
          <w:color w:val="auto"/>
        </w:rPr>
        <w:t>3 ods. 7 písm. a)</w:t>
      </w:r>
      <w:r>
        <w:rPr>
          <w:color w:val="auto"/>
        </w:rPr>
        <w:t xml:space="preserve"> až</w:t>
      </w:r>
      <w:r w:rsidRPr="00BB357D">
        <w:rPr>
          <w:color w:val="auto"/>
        </w:rPr>
        <w:t xml:space="preserve"> c) a e) a ods. 8 písm. </w:t>
      </w:r>
      <w:r>
        <w:rPr>
          <w:color w:val="auto"/>
        </w:rPr>
        <w:t>c) zákona č. 596/2003 Z. z</w:t>
      </w:r>
      <w:r>
        <w:t>.</w:t>
      </w:r>
      <w:r w:rsidRPr="00BB357D">
        <w:rPr>
          <w:color w:val="auto"/>
        </w:rPr>
        <w:t>;</w:t>
      </w:r>
    </w:p>
    <w:p w14:paraId="1466D436" w14:textId="77777777" w:rsidR="00032222" w:rsidRPr="004F4385" w:rsidRDefault="00032222" w:rsidP="00032222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>
        <w:rPr>
          <w:color w:val="auto"/>
        </w:rPr>
        <w:t>čestné vyhlásenie o pravdivosti všetkých údajov uvedených v žiadosti a v ostatných dokladoch.</w:t>
      </w:r>
    </w:p>
    <w:p w14:paraId="47E7DDB4" w14:textId="77777777" w:rsidR="00032222" w:rsidRPr="006E04BB" w:rsidRDefault="00032222" w:rsidP="00032222">
      <w:pPr>
        <w:pStyle w:val="Default"/>
        <w:jc w:val="both"/>
        <w:rPr>
          <w:b/>
          <w:color w:val="auto"/>
          <w:u w:val="single"/>
        </w:rPr>
      </w:pPr>
      <w:r w:rsidRPr="006E04BB">
        <w:rPr>
          <w:b/>
          <w:color w:val="auto"/>
          <w:u w:val="single"/>
        </w:rPr>
        <w:t>Dátum a miesto podania žiadosti o účasť na výberovom konaní:</w:t>
      </w:r>
    </w:p>
    <w:p w14:paraId="2531242D" w14:textId="77777777" w:rsidR="00032222" w:rsidRDefault="00032222" w:rsidP="00032222">
      <w:pPr>
        <w:pStyle w:val="Default"/>
        <w:jc w:val="both"/>
        <w:rPr>
          <w:color w:val="auto"/>
        </w:rPr>
      </w:pPr>
    </w:p>
    <w:p w14:paraId="69458765" w14:textId="77777777" w:rsidR="00032222" w:rsidRPr="00BB357D" w:rsidRDefault="00032222" w:rsidP="00032222">
      <w:pPr>
        <w:pStyle w:val="Default"/>
        <w:jc w:val="both"/>
        <w:rPr>
          <w:i/>
          <w:color w:val="auto"/>
        </w:rPr>
      </w:pPr>
      <w:r w:rsidRPr="00BB357D">
        <w:rPr>
          <w:color w:val="auto"/>
        </w:rPr>
        <w:t xml:space="preserve">Žiadosť o zaradenie do výberového konania a vlastnoručne podpísané požadované doklady je potrebné v zalepenej obálke s uvedením adresy odosielateľa a označením </w:t>
      </w:r>
      <w:r w:rsidRPr="00BB357D">
        <w:rPr>
          <w:b/>
          <w:color w:val="auto"/>
        </w:rPr>
        <w:t>„Výberové konanie – riaditeľ</w:t>
      </w:r>
      <w:r>
        <w:rPr>
          <w:b/>
          <w:color w:val="auto"/>
        </w:rPr>
        <w:t>/ka</w:t>
      </w:r>
      <w:r w:rsidRPr="00BB357D">
        <w:rPr>
          <w:b/>
          <w:color w:val="auto"/>
        </w:rPr>
        <w:t xml:space="preserve"> Z</w:t>
      </w:r>
      <w:r>
        <w:rPr>
          <w:b/>
          <w:color w:val="auto"/>
        </w:rPr>
        <w:t>Š</w:t>
      </w:r>
      <w:r w:rsidRPr="00BB357D">
        <w:rPr>
          <w:b/>
          <w:color w:val="auto"/>
        </w:rPr>
        <w:t xml:space="preserve"> – NEOTVÁRAŤ“ </w:t>
      </w:r>
      <w:r w:rsidRPr="00BB357D">
        <w:rPr>
          <w:color w:val="auto"/>
        </w:rPr>
        <w:t>zaslať na adresu:</w:t>
      </w:r>
    </w:p>
    <w:p w14:paraId="2B681E9C" w14:textId="77777777" w:rsidR="00032222" w:rsidRPr="008113C4" w:rsidRDefault="00032222" w:rsidP="00032222">
      <w:pPr>
        <w:pStyle w:val="Default"/>
        <w:ind w:firstLine="708"/>
        <w:jc w:val="both"/>
        <w:rPr>
          <w:b/>
          <w:color w:val="auto"/>
        </w:rPr>
      </w:pPr>
      <w:r w:rsidRPr="008113C4">
        <w:rPr>
          <w:b/>
          <w:color w:val="auto"/>
        </w:rPr>
        <w:t>Obec Bystrany</w:t>
      </w:r>
    </w:p>
    <w:p w14:paraId="546B163F" w14:textId="77777777" w:rsidR="00032222" w:rsidRPr="008113C4" w:rsidRDefault="00032222" w:rsidP="00032222">
      <w:pPr>
        <w:pStyle w:val="Default"/>
        <w:ind w:firstLine="708"/>
        <w:jc w:val="both"/>
        <w:rPr>
          <w:b/>
          <w:color w:val="auto"/>
        </w:rPr>
      </w:pPr>
      <w:r w:rsidRPr="008113C4">
        <w:rPr>
          <w:b/>
          <w:color w:val="auto"/>
        </w:rPr>
        <w:t>Bystrany</w:t>
      </w:r>
      <w:r>
        <w:rPr>
          <w:b/>
          <w:color w:val="auto"/>
        </w:rPr>
        <w:t xml:space="preserve"> č.</w:t>
      </w:r>
      <w:r w:rsidRPr="008113C4">
        <w:rPr>
          <w:b/>
          <w:color w:val="auto"/>
        </w:rPr>
        <w:t xml:space="preserve"> 121</w:t>
      </w:r>
    </w:p>
    <w:p w14:paraId="2B4144FB" w14:textId="77777777" w:rsidR="00032222" w:rsidRPr="008113C4" w:rsidRDefault="00032222" w:rsidP="00032222">
      <w:pPr>
        <w:pStyle w:val="Default"/>
        <w:ind w:firstLine="708"/>
        <w:jc w:val="both"/>
        <w:rPr>
          <w:b/>
          <w:color w:val="auto"/>
        </w:rPr>
      </w:pPr>
      <w:r w:rsidRPr="008113C4">
        <w:rPr>
          <w:b/>
          <w:color w:val="auto"/>
        </w:rPr>
        <w:t xml:space="preserve">053 62 </w:t>
      </w:r>
      <w:r>
        <w:rPr>
          <w:b/>
          <w:color w:val="auto"/>
        </w:rPr>
        <w:t>B</w:t>
      </w:r>
      <w:r w:rsidRPr="008113C4">
        <w:rPr>
          <w:b/>
          <w:color w:val="auto"/>
        </w:rPr>
        <w:t>ystrany</w:t>
      </w:r>
    </w:p>
    <w:p w14:paraId="02001FB6" w14:textId="77777777" w:rsidR="00032222" w:rsidRDefault="00032222" w:rsidP="00032222">
      <w:pPr>
        <w:jc w:val="both"/>
      </w:pPr>
    </w:p>
    <w:p w14:paraId="59CD4A61" w14:textId="77777777" w:rsidR="00032222" w:rsidRPr="00BB357D" w:rsidRDefault="00032222" w:rsidP="00032222">
      <w:pPr>
        <w:jc w:val="both"/>
      </w:pPr>
      <w:r w:rsidRPr="00BB357D">
        <w:t>alebo</w:t>
      </w:r>
      <w:r>
        <w:t xml:space="preserve"> doručiť osobne do podateľne Obecného úradu, Bystrany č. 121, 053 62 Bystrany, </w:t>
      </w:r>
      <w:r w:rsidRPr="0017552E">
        <w:t xml:space="preserve">do </w:t>
      </w:r>
      <w:r>
        <w:rPr>
          <w:b/>
        </w:rPr>
        <w:t>15</w:t>
      </w:r>
      <w:r w:rsidRPr="008113C4">
        <w:rPr>
          <w:b/>
        </w:rPr>
        <w:t>.</w:t>
      </w:r>
      <w:r w:rsidRPr="0017552E">
        <w:rPr>
          <w:b/>
        </w:rPr>
        <w:t xml:space="preserve"> </w:t>
      </w:r>
      <w:r>
        <w:rPr>
          <w:b/>
        </w:rPr>
        <w:t>12</w:t>
      </w:r>
      <w:r w:rsidRPr="0017552E">
        <w:rPr>
          <w:b/>
        </w:rPr>
        <w:t>.</w:t>
      </w:r>
      <w:r>
        <w:rPr>
          <w:b/>
        </w:rPr>
        <w:t xml:space="preserve"> 2023</w:t>
      </w:r>
      <w:r w:rsidRPr="006469A5">
        <w:rPr>
          <w:b/>
        </w:rPr>
        <w:t xml:space="preserve"> do 1</w:t>
      </w:r>
      <w:r>
        <w:rPr>
          <w:b/>
        </w:rPr>
        <w:t>2</w:t>
      </w:r>
      <w:r w:rsidRPr="006469A5">
        <w:rPr>
          <w:b/>
        </w:rPr>
        <w:t>.00 hod</w:t>
      </w:r>
      <w:r w:rsidRPr="00072B20">
        <w:rPr>
          <w:b/>
        </w:rPr>
        <w:t>.</w:t>
      </w:r>
    </w:p>
    <w:p w14:paraId="621A482C" w14:textId="77777777" w:rsidR="00032222" w:rsidRDefault="00032222" w:rsidP="00032222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, nebudú zaradené do výberového konania. Rozhodujúci je dátum podania na poštovej pečiatke, resp. na prezentačnej pečiatke Obecného úradu v Bystranoch. </w:t>
      </w:r>
    </w:p>
    <w:p w14:paraId="254FB71F" w14:textId="77777777" w:rsidR="00032222" w:rsidRDefault="00032222" w:rsidP="00032222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14:paraId="7E30F2C1" w14:textId="77777777" w:rsidR="00032222" w:rsidRDefault="00032222" w:rsidP="00032222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Základná zložka mzdy je na úrovni minimálne 7. platovej triedy, pracovnej triedy 1 a riadiaceho príplatku v zmysle § 8 zákona č. 553/2003 Z. z. o odmeňovaní niektorých zamestnancov pri výkone práce vo verejnom záujme a o zmene a doplnení niektorých zákonov v znení neskorších predpisov.</w:t>
      </w:r>
    </w:p>
    <w:p w14:paraId="36DDD5CB" w14:textId="77777777" w:rsidR="00032222" w:rsidRDefault="00032222" w:rsidP="00032222">
      <w:pPr>
        <w:pStyle w:val="Default"/>
        <w:jc w:val="both"/>
        <w:rPr>
          <w:color w:val="auto"/>
        </w:rPr>
      </w:pPr>
    </w:p>
    <w:p w14:paraId="775F9400" w14:textId="77777777" w:rsidR="00032222" w:rsidRPr="00BB357D" w:rsidRDefault="00032222" w:rsidP="00032222">
      <w:pPr>
        <w:pStyle w:val="Default"/>
        <w:jc w:val="both"/>
        <w:rPr>
          <w:color w:val="auto"/>
        </w:rPr>
      </w:pPr>
      <w:r w:rsidRPr="00BB357D">
        <w:rPr>
          <w:color w:val="auto"/>
        </w:rPr>
        <w:t xml:space="preserve">Zaslaním žiadosti </w:t>
      </w:r>
      <w:r w:rsidRPr="00456790">
        <w:rPr>
          <w:color w:val="auto"/>
        </w:rPr>
        <w:t xml:space="preserve">o zaradenie do výberového konania </w:t>
      </w:r>
      <w:r>
        <w:rPr>
          <w:color w:val="auto"/>
        </w:rPr>
        <w:t xml:space="preserve">dáva záujemca súhlas so spracovaním a archiváciou osobných údajov v súlade s článkom 6, bod 1, písm. </w:t>
      </w:r>
      <w:r w:rsidRPr="00BB357D">
        <w:rPr>
          <w:color w:val="auto"/>
        </w:rPr>
        <w:t xml:space="preserve">a) Nariadenia európskeho parlamentu a Rady (EÚ) 216/679 a zákonom č. 18/2018 Z. z. </w:t>
      </w:r>
    </w:p>
    <w:p w14:paraId="28BDBA3D" w14:textId="77777777" w:rsidR="00032222" w:rsidRPr="00BB357D" w:rsidRDefault="00032222" w:rsidP="00032222">
      <w:pPr>
        <w:pStyle w:val="Default"/>
        <w:jc w:val="both"/>
        <w:rPr>
          <w:color w:val="auto"/>
        </w:rPr>
      </w:pPr>
    </w:p>
    <w:p w14:paraId="119E81EA" w14:textId="77777777" w:rsidR="00032222" w:rsidRPr="00BB357D" w:rsidRDefault="00032222" w:rsidP="00032222">
      <w:pPr>
        <w:pStyle w:val="Default"/>
        <w:jc w:val="both"/>
        <w:rPr>
          <w:color w:val="auto"/>
        </w:rPr>
      </w:pPr>
      <w:r w:rsidRPr="006726A6">
        <w:rPr>
          <w:b/>
          <w:color w:val="auto"/>
        </w:rPr>
        <w:t>Termín a miesto výberového konania</w:t>
      </w:r>
      <w:r>
        <w:rPr>
          <w:color w:val="auto"/>
        </w:rPr>
        <w:t xml:space="preserve"> oznámi Rada školy </w:t>
      </w:r>
      <w:r w:rsidRPr="00BB357D">
        <w:rPr>
          <w:color w:val="auto"/>
        </w:rPr>
        <w:t xml:space="preserve">prihláseným uchádzačom, ktorí spĺňajú požadované predpoklady, </w:t>
      </w:r>
      <w:r w:rsidRPr="006726A6">
        <w:rPr>
          <w:b/>
          <w:color w:val="auto"/>
        </w:rPr>
        <w:t>najmenej 7 dní pred jeho konaním</w:t>
      </w:r>
      <w:r w:rsidRPr="00BB357D">
        <w:rPr>
          <w:color w:val="auto"/>
        </w:rPr>
        <w:t>.</w:t>
      </w:r>
    </w:p>
    <w:p w14:paraId="566BDEB1" w14:textId="77777777" w:rsidR="00032222" w:rsidRDefault="00032222" w:rsidP="00032222">
      <w:pPr>
        <w:jc w:val="both"/>
        <w:outlineLvl w:val="0"/>
      </w:pPr>
    </w:p>
    <w:p w14:paraId="70290565" w14:textId="77777777" w:rsidR="00032222" w:rsidRDefault="00032222" w:rsidP="00032222">
      <w:pPr>
        <w:jc w:val="both"/>
        <w:outlineLvl w:val="0"/>
      </w:pPr>
    </w:p>
    <w:p w14:paraId="7099B553" w14:textId="5B54B2E2" w:rsidR="00032222" w:rsidRPr="00BB357D" w:rsidRDefault="00032222" w:rsidP="00032222">
      <w:pPr>
        <w:jc w:val="both"/>
        <w:outlineLvl w:val="0"/>
      </w:pPr>
      <w:r w:rsidRPr="00BB357D">
        <w:t>V</w:t>
      </w:r>
      <w:r>
        <w:t> </w:t>
      </w:r>
      <w:r w:rsidRPr="00BB357D">
        <w:t>B</w:t>
      </w:r>
      <w:r>
        <w:t>ystranoch,</w:t>
      </w:r>
      <w:r w:rsidRPr="00BB357D">
        <w:t xml:space="preserve"> </w:t>
      </w:r>
      <w:r>
        <w:t>2</w:t>
      </w:r>
      <w:r w:rsidR="00C4341D">
        <w:t>0</w:t>
      </w:r>
      <w:r>
        <w:t>. 11. 2023</w:t>
      </w:r>
    </w:p>
    <w:p w14:paraId="5CE8AC6B" w14:textId="77777777" w:rsidR="00032222" w:rsidRDefault="00032222" w:rsidP="00032222">
      <w:pPr>
        <w:spacing w:after="0"/>
        <w:ind w:left="4956" w:firstLine="708"/>
      </w:pPr>
      <w:r>
        <w:t xml:space="preserve">Gejza Kandráč </w:t>
      </w:r>
    </w:p>
    <w:p w14:paraId="652B7184" w14:textId="77777777" w:rsidR="00032222" w:rsidRDefault="00032222" w:rsidP="00032222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  <w:t xml:space="preserve">     Starosta obce Bystrany </w:t>
      </w:r>
    </w:p>
    <w:p w14:paraId="5AD7768D" w14:textId="77777777" w:rsidR="007E000C" w:rsidRPr="003D0E08" w:rsidRDefault="007E000C" w:rsidP="003D0E08">
      <w:pPr>
        <w:spacing w:after="0"/>
        <w:ind w:left="60"/>
        <w:rPr>
          <w:rFonts w:ascii="Times New Roman" w:hAnsi="Times New Roman" w:cs="Times New Roman"/>
          <w:sz w:val="24"/>
        </w:rPr>
      </w:pPr>
    </w:p>
    <w:p w14:paraId="16EBEE45" w14:textId="77777777" w:rsidR="00077C57" w:rsidRPr="00C548E1" w:rsidRDefault="00077C57" w:rsidP="00C548E1">
      <w:pPr>
        <w:spacing w:after="0"/>
        <w:ind w:left="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77C57" w:rsidRPr="00C548E1" w:rsidSect="004C10E6">
      <w:headerReference w:type="default" r:id="rId8"/>
      <w:footerReference w:type="default" r:id="rId9"/>
      <w:pgSz w:w="11906" w:h="16838"/>
      <w:pgMar w:top="196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978C" w14:textId="77777777" w:rsidR="00DA4989" w:rsidRDefault="00DA4989" w:rsidP="00B17533">
      <w:pPr>
        <w:spacing w:after="0" w:line="240" w:lineRule="auto"/>
      </w:pPr>
      <w:r>
        <w:separator/>
      </w:r>
    </w:p>
  </w:endnote>
  <w:endnote w:type="continuationSeparator" w:id="0">
    <w:p w14:paraId="685F39C4" w14:textId="77777777" w:rsidR="00DA4989" w:rsidRDefault="00DA4989" w:rsidP="00B1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C11E" w14:textId="77777777" w:rsidR="00B17533" w:rsidRDefault="00B17533" w:rsidP="00B17533">
    <w:pPr>
      <w:pStyle w:val="Pt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__________________________________________________________________________________  Bankové spojenie : UniCredit Bank, </w:t>
    </w:r>
    <w:proofErr w:type="spellStart"/>
    <w:r>
      <w:rPr>
        <w:rFonts w:ascii="Times New Roman" w:hAnsi="Times New Roman" w:cs="Times New Roman"/>
      </w:rPr>
      <w:t>a.s</w:t>
    </w:r>
    <w:proofErr w:type="spellEnd"/>
    <w:r>
      <w:rPr>
        <w:rFonts w:ascii="Times New Roman" w:hAnsi="Times New Roman" w:cs="Times New Roman"/>
      </w:rPr>
      <w:t>. Spišská Nová Ves, číslo účtu : 6609052019/1111</w:t>
    </w:r>
  </w:p>
  <w:p w14:paraId="7E0CA9E2" w14:textId="77777777" w:rsidR="00B17533" w:rsidRPr="00B17533" w:rsidRDefault="00B17533" w:rsidP="00B17533">
    <w:pPr>
      <w:pStyle w:val="Pt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-mail : </w:t>
    </w:r>
    <w:hyperlink r:id="rId1" w:history="1">
      <w:r w:rsidRPr="006C3FDC">
        <w:rPr>
          <w:rStyle w:val="Hypertextovprepojenie"/>
          <w:rFonts w:ascii="Times New Roman" w:hAnsi="Times New Roman" w:cs="Times New Roman"/>
        </w:rPr>
        <w:t>bystrany121@gmail.com</w:t>
      </w:r>
    </w:hyperlink>
    <w:r w:rsidR="00A4500A">
      <w:rPr>
        <w:rFonts w:ascii="Times New Roman" w:hAnsi="Times New Roman" w:cs="Times New Roman"/>
      </w:rPr>
      <w:t>, web : www.obecbystrany</w:t>
    </w:r>
    <w:r>
      <w:rPr>
        <w:rFonts w:ascii="Times New Roman" w:hAnsi="Times New Roman" w:cs="Times New Roman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A55F" w14:textId="77777777" w:rsidR="00DA4989" w:rsidRDefault="00DA4989" w:rsidP="00B17533">
      <w:pPr>
        <w:spacing w:after="0" w:line="240" w:lineRule="auto"/>
      </w:pPr>
      <w:r>
        <w:separator/>
      </w:r>
    </w:p>
  </w:footnote>
  <w:footnote w:type="continuationSeparator" w:id="0">
    <w:p w14:paraId="673F6A7E" w14:textId="77777777" w:rsidR="00DA4989" w:rsidRDefault="00DA4989" w:rsidP="00B1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F6B0" w14:textId="77777777" w:rsidR="00B17533" w:rsidRDefault="00B17533" w:rsidP="00B17533">
    <w:pPr>
      <w:pStyle w:val="Hlavika"/>
      <w:rPr>
        <w:rFonts w:ascii="Times New Roman" w:hAnsi="Times New Roman" w:cs="Times New Roman"/>
        <w:b/>
        <w:sz w:val="36"/>
      </w:rPr>
    </w:pPr>
    <w:r>
      <w:rPr>
        <w:noProof/>
        <w:lang w:eastAsia="sk-SK"/>
      </w:rPr>
      <w:drawing>
        <wp:inline distT="0" distB="0" distL="0" distR="0" wp14:anchorId="54F1872D" wp14:editId="50DBBBEA">
          <wp:extent cx="762000" cy="914400"/>
          <wp:effectExtent l="0" t="0" r="0" b="0"/>
          <wp:docPr id="4" name="Picture 4" descr="Erb Bystr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 Bystr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533">
      <w:rPr>
        <w:rFonts w:ascii="Times New Roman" w:hAnsi="Times New Roman" w:cs="Times New Roman"/>
        <w:b/>
        <w:sz w:val="36"/>
      </w:rPr>
      <w:t xml:space="preserve"> </w:t>
    </w:r>
    <w:r>
      <w:rPr>
        <w:rFonts w:ascii="Times New Roman" w:hAnsi="Times New Roman" w:cs="Times New Roman"/>
        <w:b/>
        <w:sz w:val="36"/>
      </w:rPr>
      <w:t xml:space="preserve">                 </w:t>
    </w:r>
    <w:r w:rsidRPr="00B17533">
      <w:rPr>
        <w:rFonts w:ascii="Times New Roman" w:hAnsi="Times New Roman" w:cs="Times New Roman"/>
        <w:b/>
        <w:sz w:val="36"/>
      </w:rPr>
      <w:t>OBEC      BYSTRANY</w:t>
    </w:r>
  </w:p>
  <w:p w14:paraId="4947887E" w14:textId="77777777" w:rsidR="00B17533" w:rsidRDefault="00B17533" w:rsidP="00B17533">
    <w:pPr>
      <w:pStyle w:val="Hlavika"/>
      <w:pBdr>
        <w:bottom w:val="single" w:sz="12" w:space="1" w:color="auto"/>
      </w:pBd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okres Spišská Nová Ves, tel./fax : 053/ 4495 338</w:t>
    </w:r>
  </w:p>
  <w:p w14:paraId="584C1959" w14:textId="77777777" w:rsidR="00B17533" w:rsidRPr="00B17533" w:rsidRDefault="00B17533" w:rsidP="00B17533">
    <w:pPr>
      <w:pStyle w:val="Hlavik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152"/>
    <w:multiLevelType w:val="hybridMultilevel"/>
    <w:tmpl w:val="6D1C5212"/>
    <w:lvl w:ilvl="0" w:tplc="5DBEA49C">
      <w:start w:val="8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8C3924"/>
    <w:multiLevelType w:val="hybridMultilevel"/>
    <w:tmpl w:val="225A3414"/>
    <w:lvl w:ilvl="0" w:tplc="D9EA7B7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57403DF"/>
    <w:multiLevelType w:val="hybridMultilevel"/>
    <w:tmpl w:val="E04C55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0A2C"/>
    <w:multiLevelType w:val="hybridMultilevel"/>
    <w:tmpl w:val="B11AAE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505"/>
    <w:multiLevelType w:val="hybridMultilevel"/>
    <w:tmpl w:val="7FBA77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F201A"/>
    <w:multiLevelType w:val="hybridMultilevel"/>
    <w:tmpl w:val="D68A2DB2"/>
    <w:lvl w:ilvl="0" w:tplc="906CFFEE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33"/>
    <w:rsid w:val="00020F38"/>
    <w:rsid w:val="000237FB"/>
    <w:rsid w:val="00032222"/>
    <w:rsid w:val="00051C10"/>
    <w:rsid w:val="00063F61"/>
    <w:rsid w:val="00064BDA"/>
    <w:rsid w:val="00070547"/>
    <w:rsid w:val="00077C57"/>
    <w:rsid w:val="00085D4B"/>
    <w:rsid w:val="0009142B"/>
    <w:rsid w:val="000A1D40"/>
    <w:rsid w:val="000A1EB0"/>
    <w:rsid w:val="000A4377"/>
    <w:rsid w:val="000A6024"/>
    <w:rsid w:val="000A6EC8"/>
    <w:rsid w:val="000A70AF"/>
    <w:rsid w:val="000B0C18"/>
    <w:rsid w:val="000D37C4"/>
    <w:rsid w:val="000E7611"/>
    <w:rsid w:val="000E7AFE"/>
    <w:rsid w:val="000E7E89"/>
    <w:rsid w:val="000F15E9"/>
    <w:rsid w:val="00113D2D"/>
    <w:rsid w:val="0011635B"/>
    <w:rsid w:val="00121616"/>
    <w:rsid w:val="001218CB"/>
    <w:rsid w:val="00122D0F"/>
    <w:rsid w:val="001250CD"/>
    <w:rsid w:val="001263CD"/>
    <w:rsid w:val="00157BEC"/>
    <w:rsid w:val="00164215"/>
    <w:rsid w:val="00170477"/>
    <w:rsid w:val="001719A8"/>
    <w:rsid w:val="001A4129"/>
    <w:rsid w:val="001F297E"/>
    <w:rsid w:val="00215A8F"/>
    <w:rsid w:val="00224825"/>
    <w:rsid w:val="00237727"/>
    <w:rsid w:val="002400F3"/>
    <w:rsid w:val="00241439"/>
    <w:rsid w:val="00245E61"/>
    <w:rsid w:val="0025337A"/>
    <w:rsid w:val="002678EE"/>
    <w:rsid w:val="00274FF9"/>
    <w:rsid w:val="002A2868"/>
    <w:rsid w:val="002A32DB"/>
    <w:rsid w:val="002A77C5"/>
    <w:rsid w:val="002B2001"/>
    <w:rsid w:val="002F5BD2"/>
    <w:rsid w:val="002F7EA1"/>
    <w:rsid w:val="003611A9"/>
    <w:rsid w:val="003627C7"/>
    <w:rsid w:val="00373F80"/>
    <w:rsid w:val="00386376"/>
    <w:rsid w:val="00387F36"/>
    <w:rsid w:val="003A7ADB"/>
    <w:rsid w:val="003C2633"/>
    <w:rsid w:val="003C29A8"/>
    <w:rsid w:val="003C29F7"/>
    <w:rsid w:val="003C4518"/>
    <w:rsid w:val="003D0E08"/>
    <w:rsid w:val="003F2AF2"/>
    <w:rsid w:val="00422665"/>
    <w:rsid w:val="00453514"/>
    <w:rsid w:val="004612A8"/>
    <w:rsid w:val="0048082E"/>
    <w:rsid w:val="004C10E6"/>
    <w:rsid w:val="004C564C"/>
    <w:rsid w:val="004C5B2F"/>
    <w:rsid w:val="004F3CE4"/>
    <w:rsid w:val="004F6CBC"/>
    <w:rsid w:val="004F775A"/>
    <w:rsid w:val="005016A4"/>
    <w:rsid w:val="00504058"/>
    <w:rsid w:val="00535B32"/>
    <w:rsid w:val="00535F57"/>
    <w:rsid w:val="00544A99"/>
    <w:rsid w:val="0056082B"/>
    <w:rsid w:val="005769AF"/>
    <w:rsid w:val="005844C1"/>
    <w:rsid w:val="00586FB5"/>
    <w:rsid w:val="005872BB"/>
    <w:rsid w:val="00593C87"/>
    <w:rsid w:val="005A1445"/>
    <w:rsid w:val="005B2CC5"/>
    <w:rsid w:val="005E2E5B"/>
    <w:rsid w:val="005F5E74"/>
    <w:rsid w:val="00616372"/>
    <w:rsid w:val="00616AB9"/>
    <w:rsid w:val="00656A58"/>
    <w:rsid w:val="00671ACD"/>
    <w:rsid w:val="0068721C"/>
    <w:rsid w:val="006A3C99"/>
    <w:rsid w:val="006A572C"/>
    <w:rsid w:val="006C0944"/>
    <w:rsid w:val="0071676C"/>
    <w:rsid w:val="007329B1"/>
    <w:rsid w:val="00734E4B"/>
    <w:rsid w:val="007404B5"/>
    <w:rsid w:val="007449C3"/>
    <w:rsid w:val="0076632A"/>
    <w:rsid w:val="007861E9"/>
    <w:rsid w:val="007A38E0"/>
    <w:rsid w:val="007D3449"/>
    <w:rsid w:val="007D68C5"/>
    <w:rsid w:val="007D6A3D"/>
    <w:rsid w:val="007E000C"/>
    <w:rsid w:val="007E1521"/>
    <w:rsid w:val="007E20FF"/>
    <w:rsid w:val="0080276A"/>
    <w:rsid w:val="00814887"/>
    <w:rsid w:val="00837CDA"/>
    <w:rsid w:val="008463B3"/>
    <w:rsid w:val="008504BB"/>
    <w:rsid w:val="008644FB"/>
    <w:rsid w:val="00893329"/>
    <w:rsid w:val="008D02A6"/>
    <w:rsid w:val="008D425D"/>
    <w:rsid w:val="008D693B"/>
    <w:rsid w:val="008E2DA0"/>
    <w:rsid w:val="00923778"/>
    <w:rsid w:val="009346F4"/>
    <w:rsid w:val="00937C1E"/>
    <w:rsid w:val="00946A76"/>
    <w:rsid w:val="00952AB9"/>
    <w:rsid w:val="009612DA"/>
    <w:rsid w:val="009718BF"/>
    <w:rsid w:val="009811FB"/>
    <w:rsid w:val="00991A2F"/>
    <w:rsid w:val="009B3F5B"/>
    <w:rsid w:val="009C1143"/>
    <w:rsid w:val="009D0DE3"/>
    <w:rsid w:val="009D4BDE"/>
    <w:rsid w:val="009D5051"/>
    <w:rsid w:val="009D7C84"/>
    <w:rsid w:val="009E2C69"/>
    <w:rsid w:val="00A25AD2"/>
    <w:rsid w:val="00A4500A"/>
    <w:rsid w:val="00A52180"/>
    <w:rsid w:val="00A6591A"/>
    <w:rsid w:val="00A668E5"/>
    <w:rsid w:val="00A71C91"/>
    <w:rsid w:val="00A758C5"/>
    <w:rsid w:val="00A95EFE"/>
    <w:rsid w:val="00AC6179"/>
    <w:rsid w:val="00AC7798"/>
    <w:rsid w:val="00AE3C1D"/>
    <w:rsid w:val="00B17533"/>
    <w:rsid w:val="00B37634"/>
    <w:rsid w:val="00B44955"/>
    <w:rsid w:val="00B503C6"/>
    <w:rsid w:val="00B510DA"/>
    <w:rsid w:val="00B62588"/>
    <w:rsid w:val="00B76709"/>
    <w:rsid w:val="00B77182"/>
    <w:rsid w:val="00B81F05"/>
    <w:rsid w:val="00B86549"/>
    <w:rsid w:val="00B912DC"/>
    <w:rsid w:val="00BA620E"/>
    <w:rsid w:val="00BA75C0"/>
    <w:rsid w:val="00BB15EF"/>
    <w:rsid w:val="00BE1332"/>
    <w:rsid w:val="00BE1EAD"/>
    <w:rsid w:val="00BF619A"/>
    <w:rsid w:val="00C24458"/>
    <w:rsid w:val="00C4341D"/>
    <w:rsid w:val="00C548E1"/>
    <w:rsid w:val="00C6603E"/>
    <w:rsid w:val="00C70D7E"/>
    <w:rsid w:val="00C76C6D"/>
    <w:rsid w:val="00C81224"/>
    <w:rsid w:val="00CA4198"/>
    <w:rsid w:val="00CB0FBD"/>
    <w:rsid w:val="00CF1CB4"/>
    <w:rsid w:val="00CF790C"/>
    <w:rsid w:val="00D06954"/>
    <w:rsid w:val="00D17BCC"/>
    <w:rsid w:val="00D27636"/>
    <w:rsid w:val="00D94E69"/>
    <w:rsid w:val="00DA0698"/>
    <w:rsid w:val="00DA14C0"/>
    <w:rsid w:val="00DA4989"/>
    <w:rsid w:val="00DC4E58"/>
    <w:rsid w:val="00DC5748"/>
    <w:rsid w:val="00DD6773"/>
    <w:rsid w:val="00E04DBE"/>
    <w:rsid w:val="00E35F87"/>
    <w:rsid w:val="00E645F2"/>
    <w:rsid w:val="00E72FD3"/>
    <w:rsid w:val="00E74864"/>
    <w:rsid w:val="00E849DE"/>
    <w:rsid w:val="00E94D22"/>
    <w:rsid w:val="00E95EA0"/>
    <w:rsid w:val="00EA7E77"/>
    <w:rsid w:val="00EB5172"/>
    <w:rsid w:val="00EB57D9"/>
    <w:rsid w:val="00EB71FD"/>
    <w:rsid w:val="00EC12E3"/>
    <w:rsid w:val="00ED39BA"/>
    <w:rsid w:val="00EE3073"/>
    <w:rsid w:val="00EE4756"/>
    <w:rsid w:val="00EF24EC"/>
    <w:rsid w:val="00EF2AE7"/>
    <w:rsid w:val="00EF50D3"/>
    <w:rsid w:val="00F02592"/>
    <w:rsid w:val="00F109D0"/>
    <w:rsid w:val="00F42ED6"/>
    <w:rsid w:val="00F51454"/>
    <w:rsid w:val="00F55D71"/>
    <w:rsid w:val="00F71300"/>
    <w:rsid w:val="00FB14DA"/>
    <w:rsid w:val="00FC6BB5"/>
    <w:rsid w:val="00FE4778"/>
    <w:rsid w:val="00FE5712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69D7B"/>
  <w15:docId w15:val="{55F809C0-56CE-4F7F-BE20-9AD103D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1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53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1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17533"/>
  </w:style>
  <w:style w:type="paragraph" w:styleId="Pta">
    <w:name w:val="footer"/>
    <w:basedOn w:val="Normlny"/>
    <w:link w:val="PtaChar"/>
    <w:uiPriority w:val="99"/>
    <w:unhideWhenUsed/>
    <w:rsid w:val="00B1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533"/>
  </w:style>
  <w:style w:type="character" w:styleId="Hypertextovprepojenie">
    <w:name w:val="Hyperlink"/>
    <w:basedOn w:val="Predvolenpsmoodseku"/>
    <w:uiPriority w:val="99"/>
    <w:unhideWhenUsed/>
    <w:rsid w:val="00B1753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C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74864"/>
    <w:pPr>
      <w:ind w:left="720"/>
      <w:contextualSpacing/>
    </w:pPr>
  </w:style>
  <w:style w:type="paragraph" w:customStyle="1" w:styleId="Default">
    <w:name w:val="Default"/>
    <w:rsid w:val="00032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ystrany1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FB8-AD33-40A3-8882-EE04B38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EMPÁROVÁ Barbora</cp:lastModifiedBy>
  <cp:revision>5</cp:revision>
  <cp:lastPrinted>2023-11-20T07:16:00Z</cp:lastPrinted>
  <dcterms:created xsi:type="dcterms:W3CDTF">2023-11-07T17:17:00Z</dcterms:created>
  <dcterms:modified xsi:type="dcterms:W3CDTF">2023-11-20T10:19:00Z</dcterms:modified>
</cp:coreProperties>
</file>